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proofErr w:type="gramStart"/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proofErr w:type="gramEnd"/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proofErr w:type="gramEnd"/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年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月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  <w:proofErr w:type="gramStart"/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及年級</w:t>
            </w:r>
            <w:proofErr w:type="gramEnd"/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proofErr w:type="gramStart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寒</w:t>
            </w:r>
            <w:proofErr w:type="gramEnd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9AAD" w14:textId="77777777" w:rsidR="00190046" w:rsidRDefault="00190046" w:rsidP="00DC081D">
      <w:r>
        <w:separator/>
      </w:r>
    </w:p>
  </w:endnote>
  <w:endnote w:type="continuationSeparator" w:id="0">
    <w:p w14:paraId="5FA82BB1" w14:textId="77777777" w:rsidR="00190046" w:rsidRDefault="00190046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6DCB" w14:textId="77777777" w:rsidR="00190046" w:rsidRDefault="00190046" w:rsidP="00DC081D">
      <w:r>
        <w:separator/>
      </w:r>
    </w:p>
  </w:footnote>
  <w:footnote w:type="continuationSeparator" w:id="0">
    <w:p w14:paraId="4C35C979" w14:textId="77777777" w:rsidR="00190046" w:rsidRDefault="00190046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632B"/>
    <w:rsid w:val="001402E8"/>
    <w:rsid w:val="0014512B"/>
    <w:rsid w:val="001652D1"/>
    <w:rsid w:val="0016533A"/>
    <w:rsid w:val="00173A03"/>
    <w:rsid w:val="001743DD"/>
    <w:rsid w:val="00190046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27AE3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EADF-07DE-4C34-9223-B8F73B3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中興國中</cp:lastModifiedBy>
  <cp:revision>2</cp:revision>
  <cp:lastPrinted>2024-02-02T00:34:00Z</cp:lastPrinted>
  <dcterms:created xsi:type="dcterms:W3CDTF">2024-02-02T00:35:00Z</dcterms:created>
  <dcterms:modified xsi:type="dcterms:W3CDTF">2024-02-02T00:35:00Z</dcterms:modified>
</cp:coreProperties>
</file>